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A" w:rsidRDefault="0050248A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753801BC" wp14:editId="00A776EC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3389E552" wp14:editId="4C2F4D5C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48A" w:rsidRDefault="0050248A">
      <w:pPr>
        <w:rPr>
          <w:rFonts w:asciiTheme="majorHAnsi" w:hAnsiTheme="majorHAnsi" w:cs="Times New Roman"/>
          <w:b/>
          <w:sz w:val="36"/>
        </w:rPr>
      </w:pPr>
    </w:p>
    <w:p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projektu </w:t>
      </w:r>
      <w:r w:rsidRPr="007E0B24">
        <w:rPr>
          <w:rFonts w:asciiTheme="majorHAnsi" w:hAnsiTheme="majorHAnsi" w:cs="Times New Roman"/>
          <w:b/>
          <w:sz w:val="36"/>
        </w:rPr>
        <w:t>MAP</w:t>
      </w:r>
      <w:r w:rsidR="00311EB1">
        <w:rPr>
          <w:rFonts w:asciiTheme="majorHAnsi" w:hAnsiTheme="majorHAnsi" w:cs="Times New Roman"/>
          <w:b/>
          <w:sz w:val="36"/>
        </w:rPr>
        <w:t xml:space="preserve"> II</w:t>
      </w:r>
      <w:r w:rsidRPr="007E0B24">
        <w:rPr>
          <w:rFonts w:asciiTheme="majorHAnsi" w:hAnsiTheme="majorHAnsi" w:cs="Times New Roman"/>
          <w:b/>
          <w:sz w:val="36"/>
        </w:rPr>
        <w:t xml:space="preserve"> pro ORP Černošice</w:t>
      </w:r>
      <w:r w:rsidR="002F4E51">
        <w:rPr>
          <w:rFonts w:asciiTheme="majorHAnsi" w:hAnsiTheme="majorHAnsi" w:cs="Times New Roman"/>
          <w:b/>
          <w:sz w:val="36"/>
        </w:rPr>
        <w:t xml:space="preserve"> – </w:t>
      </w:r>
      <w:r w:rsidR="00A3729F">
        <w:rPr>
          <w:rFonts w:asciiTheme="majorHAnsi" w:hAnsiTheme="majorHAnsi" w:cs="Times New Roman"/>
          <w:b/>
          <w:sz w:val="36"/>
        </w:rPr>
        <w:t>1</w:t>
      </w:r>
      <w:r w:rsidR="00F55765">
        <w:rPr>
          <w:rFonts w:asciiTheme="majorHAnsi" w:hAnsiTheme="majorHAnsi" w:cs="Times New Roman"/>
          <w:b/>
          <w:sz w:val="36"/>
        </w:rPr>
        <w:t>/</w:t>
      </w:r>
      <w:r w:rsidR="00311EB1">
        <w:rPr>
          <w:rFonts w:asciiTheme="majorHAnsi" w:hAnsiTheme="majorHAnsi" w:cs="Times New Roman"/>
          <w:b/>
          <w:sz w:val="36"/>
        </w:rPr>
        <w:t>2019</w:t>
      </w:r>
    </w:p>
    <w:p w:rsidR="00EE1250" w:rsidRDefault="00CC2C74">
      <w:r>
        <w:t xml:space="preserve">Termín: </w:t>
      </w:r>
      <w:r w:rsidR="00311EB1">
        <w:t>21.</w:t>
      </w:r>
      <w:r w:rsidR="00D15921">
        <w:t xml:space="preserve"> </w:t>
      </w:r>
      <w:r w:rsidR="00311EB1">
        <w:t>1</w:t>
      </w:r>
      <w:r>
        <w:t>.</w:t>
      </w:r>
      <w:r w:rsidR="00D15921">
        <w:t xml:space="preserve"> </w:t>
      </w:r>
      <w:r w:rsidR="00EE1250">
        <w:t>201</w:t>
      </w:r>
      <w:r w:rsidR="00311EB1">
        <w:t>9</w:t>
      </w:r>
      <w:r w:rsidR="00EE1250">
        <w:t xml:space="preserve">, </w:t>
      </w:r>
      <w:r w:rsidR="00311EB1">
        <w:t>Jinočany</w:t>
      </w:r>
    </w:p>
    <w:p w:rsidR="00CC2C74" w:rsidRDefault="007E0B24">
      <w:r>
        <w:t>P</w:t>
      </w:r>
      <w:r w:rsidR="00C73185">
        <w:t>řítomní</w:t>
      </w:r>
      <w:r w:rsidR="00BF11D9">
        <w:t>:</w:t>
      </w:r>
      <w:r>
        <w:t xml:space="preserve"> </w:t>
      </w:r>
      <w:r w:rsidR="00772658">
        <w:t>viz prezenční listina</w:t>
      </w:r>
      <w:r w:rsidR="00FC1129">
        <w:t xml:space="preserve"> (Monika Neužilová, M. Formáčková, M. Čančíková, P. Kasal, J. Bureš v</w:t>
      </w:r>
      <w:r w:rsidR="00D15921">
        <w:t xml:space="preserve">. </w:t>
      </w:r>
      <w:r w:rsidR="00FC1129">
        <w:t>z</w:t>
      </w:r>
      <w:r w:rsidR="00D15921">
        <w:t>.</w:t>
      </w:r>
      <w:r w:rsidR="00FC1129">
        <w:t xml:space="preserve"> </w:t>
      </w:r>
      <w:proofErr w:type="gramStart"/>
      <w:r w:rsidR="00FC1129">
        <w:t>paní</w:t>
      </w:r>
      <w:proofErr w:type="gramEnd"/>
      <w:r w:rsidR="00FC1129">
        <w:t xml:space="preserve"> </w:t>
      </w:r>
      <w:proofErr w:type="spellStart"/>
      <w:r w:rsidR="00FC1129">
        <w:t>Barboříkovou</w:t>
      </w:r>
      <w:proofErr w:type="spellEnd"/>
      <w:r w:rsidR="00FC1129">
        <w:t>, P. Schneider, M. Bláhová, R. Hanačík, K. Boukalová v</w:t>
      </w:r>
      <w:r w:rsidR="00D15921">
        <w:t xml:space="preserve">. </w:t>
      </w:r>
      <w:r w:rsidR="00FC1129">
        <w:t>z</w:t>
      </w:r>
      <w:r w:rsidR="00D15921">
        <w:t>.</w:t>
      </w:r>
      <w:r w:rsidR="00FC1129">
        <w:t xml:space="preserve"> paní </w:t>
      </w:r>
      <w:r w:rsidR="00311EB1">
        <w:t>Neužilové</w:t>
      </w:r>
      <w:r w:rsidR="00FC1129">
        <w:t>, J. Huk</w:t>
      </w:r>
      <w:r w:rsidR="00311EB1">
        <w:t xml:space="preserve"> v</w:t>
      </w:r>
      <w:r w:rsidR="00D15921">
        <w:t xml:space="preserve">. </w:t>
      </w:r>
      <w:r w:rsidR="00311EB1">
        <w:t>z</w:t>
      </w:r>
      <w:r w:rsidR="009644B7">
        <w:t xml:space="preserve">.  </w:t>
      </w:r>
      <w:r w:rsidR="00311EB1">
        <w:t xml:space="preserve"> paní </w:t>
      </w:r>
      <w:proofErr w:type="spellStart"/>
      <w:r w:rsidR="00311EB1">
        <w:t>Barboříkovou</w:t>
      </w:r>
      <w:proofErr w:type="spellEnd"/>
      <w:r w:rsidR="00311EB1">
        <w:t xml:space="preserve">, P. </w:t>
      </w:r>
      <w:proofErr w:type="spellStart"/>
      <w:r w:rsidR="00311EB1">
        <w:t>Ďuranová</w:t>
      </w:r>
      <w:proofErr w:type="spellEnd"/>
      <w:r w:rsidR="00311EB1">
        <w:t>; Š. Pirklová; A. Kolková, K. Trčková, H.</w:t>
      </w:r>
      <w:r w:rsidR="00D15921">
        <w:t xml:space="preserve"> </w:t>
      </w:r>
      <w:r w:rsidR="00311EB1">
        <w:t>Brožová, R. Alexy, M.</w:t>
      </w:r>
      <w:r w:rsidR="00D15921">
        <w:t xml:space="preserve"> </w:t>
      </w:r>
      <w:r w:rsidR="00311EB1">
        <w:t>Navrátil)</w:t>
      </w:r>
    </w:p>
    <w:p w:rsidR="00EE2CC2" w:rsidRDefault="00C73185">
      <w:r>
        <w:t>H</w:t>
      </w:r>
      <w:r w:rsidR="00EE2CC2">
        <w:t>osté</w:t>
      </w:r>
      <w:r w:rsidR="002F4E51">
        <w:t>: Hana</w:t>
      </w:r>
      <w:r w:rsidR="005A4ECD">
        <w:t xml:space="preserve"> Barboříková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:rsidTr="00857C58">
        <w:tc>
          <w:tcPr>
            <w:tcW w:w="1470" w:type="dxa"/>
            <w:shd w:val="clear" w:color="auto" w:fill="92D050"/>
          </w:tcPr>
          <w:p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:rsidR="00333C90" w:rsidRDefault="00333C90">
            <w:r>
              <w:t>Předmět</w:t>
            </w:r>
          </w:p>
          <w:p w:rsidR="00BB7FC5" w:rsidRDefault="00BB7FC5"/>
          <w:p w:rsidR="00BB7FC5" w:rsidRDefault="00BB7FC5"/>
        </w:tc>
        <w:tc>
          <w:tcPr>
            <w:tcW w:w="2672" w:type="dxa"/>
            <w:shd w:val="clear" w:color="auto" w:fill="92D050"/>
          </w:tcPr>
          <w:p w:rsidR="00333C90" w:rsidRDefault="00333C90">
            <w:r>
              <w:t>Kdo</w:t>
            </w:r>
          </w:p>
          <w:p w:rsidR="00BB7FC5" w:rsidRDefault="00BB7FC5"/>
          <w:p w:rsidR="00BB7FC5" w:rsidRDefault="00BB7FC5"/>
        </w:tc>
      </w:tr>
      <w:tr w:rsidR="00DD1F34" w:rsidTr="00857C58">
        <w:tc>
          <w:tcPr>
            <w:tcW w:w="1470" w:type="dxa"/>
          </w:tcPr>
          <w:p w:rsidR="00DD1F34" w:rsidRDefault="00DD1F34">
            <w:r>
              <w:t>R</w:t>
            </w:r>
          </w:p>
        </w:tc>
        <w:tc>
          <w:tcPr>
            <w:tcW w:w="6894" w:type="dxa"/>
          </w:tcPr>
          <w:p w:rsidR="00DD1F34" w:rsidRDefault="00DD1F34" w:rsidP="00DD1F34">
            <w:pPr>
              <w:spacing w:before="100" w:beforeAutospacing="1" w:after="100" w:afterAutospacing="1"/>
            </w:pPr>
            <w:r w:rsidRPr="009011CF">
              <w:rPr>
                <w:b/>
              </w:rPr>
              <w:t>Přivítání, návrh programu, odsouhlasení programu</w:t>
            </w:r>
            <w:r>
              <w:t>. Kontrola prezenční listiny. Návrhy na zapisovatele a ověřovatele.</w:t>
            </w:r>
          </w:p>
          <w:p w:rsidR="00DD1F34" w:rsidRPr="00772658" w:rsidRDefault="00DD1F34" w:rsidP="00DD1F34">
            <w:r w:rsidRPr="00772658">
              <w:t xml:space="preserve">Zapisovatel: </w:t>
            </w:r>
            <w:r w:rsidR="00311EB1">
              <w:t>Miloš Navrátil</w:t>
            </w:r>
          </w:p>
          <w:p w:rsidR="00DD1F34" w:rsidRPr="00772658" w:rsidRDefault="00DD1F34" w:rsidP="00DD1F34">
            <w:r w:rsidRPr="00772658">
              <w:t xml:space="preserve">Ověřovatel: </w:t>
            </w:r>
            <w:r w:rsidR="00311EB1">
              <w:t>Monika Neužilová</w:t>
            </w:r>
          </w:p>
          <w:p w:rsidR="00DD1F34" w:rsidRPr="00772658" w:rsidRDefault="00DD1F34" w:rsidP="00DD1F34">
            <w:r w:rsidRPr="00772658">
              <w:t>Počet členů ŘV: 2</w:t>
            </w:r>
            <w:r w:rsidR="00D15921">
              <w:t>3</w:t>
            </w:r>
            <w:r w:rsidRPr="00772658">
              <w:t xml:space="preserve">, počet přítomných členů ŘV </w:t>
            </w:r>
            <w:r w:rsidR="00D15921">
              <w:t>17</w:t>
            </w:r>
            <w:r w:rsidRPr="00772658">
              <w:t>.</w:t>
            </w:r>
          </w:p>
          <w:p w:rsidR="00DD1F34" w:rsidRPr="009011CF" w:rsidRDefault="00DD1F34" w:rsidP="00DD1F34">
            <w:pPr>
              <w:spacing w:before="100" w:beforeAutospacing="1" w:after="100" w:afterAutospacing="1"/>
              <w:rPr>
                <w:b/>
              </w:rPr>
            </w:pPr>
            <w:r w:rsidRPr="009011CF">
              <w:rPr>
                <w:b/>
              </w:rPr>
              <w:t xml:space="preserve">Řídící výbor </w:t>
            </w:r>
            <w:r w:rsidR="009011CF" w:rsidRPr="009011CF">
              <w:rPr>
                <w:b/>
              </w:rPr>
              <w:t>JE</w:t>
            </w:r>
            <w:r w:rsidRPr="009011CF">
              <w:rPr>
                <w:b/>
              </w:rPr>
              <w:t xml:space="preserve"> usnášeníschopný.</w:t>
            </w:r>
          </w:p>
          <w:p w:rsidR="00512AA0" w:rsidRDefault="00512AA0" w:rsidP="00DD1F34">
            <w:r w:rsidRPr="00772658">
              <w:rPr>
                <w:b/>
              </w:rPr>
              <w:t xml:space="preserve">Usnesení č. </w:t>
            </w:r>
            <w:r>
              <w:rPr>
                <w:b/>
              </w:rPr>
              <w:t>1</w:t>
            </w:r>
            <w:r w:rsidRPr="00772658">
              <w:rPr>
                <w:b/>
              </w:rPr>
              <w:t>-</w:t>
            </w:r>
            <w:r>
              <w:rPr>
                <w:b/>
              </w:rPr>
              <w:t>1</w:t>
            </w:r>
            <w:r w:rsidRPr="00772658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772658">
              <w:rPr>
                <w:b/>
              </w:rPr>
              <w:t>:</w:t>
            </w:r>
            <w:r w:rsidRPr="00772658">
              <w:t xml:space="preserve"> </w:t>
            </w:r>
          </w:p>
          <w:p w:rsidR="00DD1F34" w:rsidRDefault="00DD1F34" w:rsidP="00DD1F34">
            <w:r w:rsidRPr="00772658">
              <w:rPr>
                <w:b/>
              </w:rPr>
              <w:t>Řídící výbor souhlasí</w:t>
            </w:r>
            <w:r w:rsidR="00FB186B">
              <w:t xml:space="preserve"> s programem </w:t>
            </w:r>
            <w:r w:rsidRPr="00772658">
              <w:t>jednání Řídícího výboru MAP pro ORP Černošice.</w:t>
            </w:r>
          </w:p>
          <w:p w:rsidR="00512AA0" w:rsidRDefault="00512AA0" w:rsidP="00DD1F34"/>
          <w:p w:rsidR="00352BCA" w:rsidRDefault="00DD1F34" w:rsidP="00512AA0">
            <w:r w:rsidRPr="00352BCA">
              <w:rPr>
                <w:b/>
              </w:rPr>
              <w:t>Hlasování</w:t>
            </w:r>
            <w:r w:rsidR="00D15921">
              <w:t>|</w:t>
            </w:r>
            <w:r w:rsidRPr="00772658">
              <w:t xml:space="preserve"> Pro</w:t>
            </w:r>
            <w:r w:rsidR="00D15921">
              <w:t>:</w:t>
            </w:r>
            <w:r w:rsidRPr="00772658">
              <w:t xml:space="preserve"> 1</w:t>
            </w:r>
            <w:r w:rsidR="00D15921">
              <w:t>7</w:t>
            </w:r>
            <w:r w:rsidRPr="00772658">
              <w:t xml:space="preserve">  Proti: 0   Zdržel se: </w:t>
            </w:r>
            <w:r w:rsidR="00FB186B">
              <w:t>0</w:t>
            </w:r>
          </w:p>
        </w:tc>
        <w:tc>
          <w:tcPr>
            <w:tcW w:w="2672" w:type="dxa"/>
          </w:tcPr>
          <w:p w:rsidR="00DD1F34" w:rsidRDefault="00DD1F34" w:rsidP="00DD1F34">
            <w:r>
              <w:t>Hana Barboříková</w:t>
            </w:r>
          </w:p>
          <w:p w:rsidR="00DD1F34" w:rsidRDefault="00DD1F34" w:rsidP="00DD1F34"/>
        </w:tc>
      </w:tr>
      <w:tr w:rsidR="00311EB1" w:rsidTr="00857C58">
        <w:tc>
          <w:tcPr>
            <w:tcW w:w="1470" w:type="dxa"/>
          </w:tcPr>
          <w:p w:rsidR="00311EB1" w:rsidRDefault="00311EB1">
            <w:r>
              <w:t>I</w:t>
            </w:r>
          </w:p>
        </w:tc>
        <w:tc>
          <w:tcPr>
            <w:tcW w:w="6894" w:type="dxa"/>
          </w:tcPr>
          <w:p w:rsidR="00311EB1" w:rsidRDefault="00311EB1" w:rsidP="00DD1F3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ředstavení nových členů ŘV</w:t>
            </w:r>
            <w:r w:rsidR="00352BCA">
              <w:rPr>
                <w:b/>
              </w:rPr>
              <w:t>.</w:t>
            </w:r>
          </w:p>
          <w:p w:rsidR="00352BCA" w:rsidRPr="00352BCA" w:rsidRDefault="00352BCA" w:rsidP="00DD1F34">
            <w:pPr>
              <w:spacing w:before="100" w:beforeAutospacing="1" w:after="100" w:afterAutospacing="1"/>
            </w:pPr>
            <w:r>
              <w:t xml:space="preserve">Hanka Barboříková představila nejen nové členy ŘV MAP II., ale současně i stávající členy výboru. </w:t>
            </w:r>
          </w:p>
          <w:p w:rsidR="00352BCA" w:rsidRPr="009011CF" w:rsidRDefault="00352BCA" w:rsidP="00DD1F3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72" w:type="dxa"/>
          </w:tcPr>
          <w:p w:rsidR="00AA7D6A" w:rsidRDefault="00AA7D6A" w:rsidP="00AA7D6A">
            <w:r>
              <w:t>Hana Barboříková</w:t>
            </w:r>
          </w:p>
          <w:p w:rsidR="00311EB1" w:rsidRDefault="00311EB1" w:rsidP="00DD1F34"/>
        </w:tc>
      </w:tr>
      <w:tr w:rsidR="00C86F12" w:rsidTr="00857C58">
        <w:tc>
          <w:tcPr>
            <w:tcW w:w="1470" w:type="dxa"/>
          </w:tcPr>
          <w:p w:rsidR="00C86F12" w:rsidRDefault="00C86F12">
            <w:r>
              <w:t>R</w:t>
            </w:r>
          </w:p>
        </w:tc>
        <w:tc>
          <w:tcPr>
            <w:tcW w:w="6894" w:type="dxa"/>
          </w:tcPr>
          <w:p w:rsidR="00C86F12" w:rsidRPr="00352BCA" w:rsidRDefault="00C86F12" w:rsidP="00C86F12">
            <w:pPr>
              <w:rPr>
                <w:b/>
              </w:rPr>
            </w:pPr>
            <w:r w:rsidRPr="00352BCA">
              <w:rPr>
                <w:b/>
              </w:rPr>
              <w:t>Projednání a hlasování o navrženém Statutu a Jednacím řádu ŘV</w:t>
            </w:r>
            <w:r w:rsidR="00352BCA" w:rsidRPr="00352BCA">
              <w:rPr>
                <w:b/>
              </w:rPr>
              <w:t>.</w:t>
            </w:r>
          </w:p>
          <w:p w:rsidR="00D15921" w:rsidRDefault="00D15921" w:rsidP="00C86F12"/>
          <w:p w:rsidR="00C86F12" w:rsidRDefault="00352BCA" w:rsidP="00C86F12">
            <w:r>
              <w:t>Členové ŘV se seznámili s podklady a textem Statutu a JŘ. V rámci diskuse Hanka Barboříková navrhla změnu v ustanovení č</w:t>
            </w:r>
            <w:r w:rsidR="00D15921">
              <w:t>l. 1</w:t>
            </w:r>
            <w:r>
              <w:t>.</w:t>
            </w:r>
            <w:r w:rsidR="00D15921">
              <w:t xml:space="preserve">, odst. 1. </w:t>
            </w:r>
            <w:r>
              <w:t>takto: záměna</w:t>
            </w:r>
            <w:r w:rsidR="00D15921">
              <w:t xml:space="preserve"> slova „nejméně“ za „zpravidla“</w:t>
            </w:r>
            <w:r>
              <w:t>.</w:t>
            </w:r>
          </w:p>
          <w:p w:rsidR="00D15921" w:rsidRDefault="00D15921" w:rsidP="00C86F12"/>
          <w:p w:rsidR="00D15921" w:rsidRDefault="00352BCA" w:rsidP="00C86F12">
            <w:r w:rsidRPr="00772658">
              <w:rPr>
                <w:b/>
              </w:rPr>
              <w:t xml:space="preserve">Usnesení č. </w:t>
            </w:r>
            <w:r>
              <w:rPr>
                <w:b/>
              </w:rPr>
              <w:t>2</w:t>
            </w:r>
            <w:r w:rsidRPr="00772658">
              <w:rPr>
                <w:b/>
              </w:rPr>
              <w:t>-</w:t>
            </w:r>
            <w:r>
              <w:rPr>
                <w:b/>
              </w:rPr>
              <w:t>1</w:t>
            </w:r>
            <w:r w:rsidRPr="00772658">
              <w:rPr>
                <w:b/>
              </w:rPr>
              <w:t>/201</w:t>
            </w:r>
            <w:r>
              <w:rPr>
                <w:b/>
              </w:rPr>
              <w:t>9</w:t>
            </w:r>
          </w:p>
          <w:p w:rsidR="00352BCA" w:rsidRDefault="00352BCA" w:rsidP="00352BCA">
            <w:r w:rsidRPr="00E60FE2">
              <w:rPr>
                <w:b/>
              </w:rPr>
              <w:t xml:space="preserve">Řídící výbor </w:t>
            </w:r>
            <w:r w:rsidRPr="00E2260F">
              <w:rPr>
                <w:b/>
              </w:rPr>
              <w:t>s</w:t>
            </w:r>
            <w:r>
              <w:rPr>
                <w:b/>
              </w:rPr>
              <w:t xml:space="preserve">ouhlasí </w:t>
            </w:r>
            <w:r w:rsidRPr="00352BCA">
              <w:t xml:space="preserve">se změnou textu </w:t>
            </w:r>
            <w:r>
              <w:t xml:space="preserve">čl. 1., odst. 1. </w:t>
            </w:r>
            <w:r w:rsidRPr="00352BCA">
              <w:t>Jednací</w:t>
            </w:r>
            <w:r>
              <w:t>ho</w:t>
            </w:r>
            <w:r w:rsidRPr="00352BCA">
              <w:t xml:space="preserve"> řád</w:t>
            </w:r>
            <w:r>
              <w:t xml:space="preserve">u tak, že se slovo „nejméně“ nahrazuje slovem „zpravidla“. </w:t>
            </w:r>
          </w:p>
          <w:p w:rsidR="00352BCA" w:rsidRDefault="00352BCA" w:rsidP="00352BCA">
            <w:pPr>
              <w:rPr>
                <w:b/>
              </w:rPr>
            </w:pPr>
          </w:p>
          <w:p w:rsidR="00352BCA" w:rsidRDefault="00352BCA" w:rsidP="00352BCA">
            <w:r w:rsidRPr="00352BCA">
              <w:rPr>
                <w:b/>
              </w:rPr>
              <w:t>Hlasování</w:t>
            </w:r>
            <w:r>
              <w:t xml:space="preserve">| Pro: 17      </w:t>
            </w:r>
            <w:r w:rsidRPr="0038234C">
              <w:t>Proti:</w:t>
            </w:r>
            <w:r>
              <w:t xml:space="preserve">   0    Zdržel se: 0</w:t>
            </w:r>
          </w:p>
          <w:p w:rsidR="00352BCA" w:rsidRDefault="00352BCA" w:rsidP="00C86F12">
            <w:pPr>
              <w:rPr>
                <w:b/>
              </w:rPr>
            </w:pPr>
          </w:p>
          <w:p w:rsidR="00352BCA" w:rsidRDefault="00352BCA" w:rsidP="00C86F12">
            <w:r w:rsidRPr="00352BCA">
              <w:t xml:space="preserve">Žádný další protinávrh nebyl podán. </w:t>
            </w:r>
            <w:r w:rsidR="00512AA0">
              <w:t>Bylo hlasováno o JŘ jako celku.</w:t>
            </w:r>
          </w:p>
          <w:p w:rsidR="00352BCA" w:rsidRPr="00352BCA" w:rsidRDefault="00352BCA" w:rsidP="00C86F12"/>
          <w:p w:rsidR="00D15921" w:rsidRDefault="00352BCA" w:rsidP="00C86F12">
            <w:r w:rsidRPr="00772658">
              <w:rPr>
                <w:b/>
              </w:rPr>
              <w:t xml:space="preserve">Usnesení č. </w:t>
            </w:r>
            <w:r>
              <w:rPr>
                <w:b/>
              </w:rPr>
              <w:t>3</w:t>
            </w:r>
            <w:r w:rsidRPr="00772658">
              <w:rPr>
                <w:b/>
              </w:rPr>
              <w:t>-</w:t>
            </w:r>
            <w:r>
              <w:rPr>
                <w:b/>
              </w:rPr>
              <w:t>1</w:t>
            </w:r>
            <w:r w:rsidRPr="00772658">
              <w:rPr>
                <w:b/>
              </w:rPr>
              <w:t>/201</w:t>
            </w:r>
            <w:r>
              <w:rPr>
                <w:b/>
              </w:rPr>
              <w:t>9</w:t>
            </w:r>
          </w:p>
          <w:p w:rsidR="00C86F12" w:rsidRDefault="00C86F12" w:rsidP="00C86F12">
            <w:r w:rsidRPr="00E60FE2">
              <w:rPr>
                <w:b/>
              </w:rPr>
              <w:lastRenderedPageBreak/>
              <w:t xml:space="preserve">Řídící výbor </w:t>
            </w:r>
            <w:r w:rsidRPr="00E2260F">
              <w:rPr>
                <w:b/>
              </w:rPr>
              <w:t>schvaluje</w:t>
            </w:r>
            <w:r>
              <w:t xml:space="preserve"> navržený Statut a Jednací řád. </w:t>
            </w:r>
          </w:p>
          <w:p w:rsidR="00C86F12" w:rsidRDefault="00C86F12" w:rsidP="00C86F12"/>
          <w:p w:rsidR="00C86F12" w:rsidRDefault="00C86F12" w:rsidP="00C86F12">
            <w:r w:rsidRPr="00352BCA">
              <w:rPr>
                <w:b/>
              </w:rPr>
              <w:t>Hlasování</w:t>
            </w:r>
            <w:r w:rsidR="00D15921">
              <w:t>|</w:t>
            </w:r>
            <w:r>
              <w:t xml:space="preserve"> Pro</w:t>
            </w:r>
            <w:r w:rsidR="00D15921">
              <w:t xml:space="preserve">: </w:t>
            </w:r>
            <w:r>
              <w:t>1</w:t>
            </w:r>
            <w:r w:rsidR="00D15921">
              <w:t>7</w:t>
            </w:r>
            <w:r>
              <w:t xml:space="preserve"> </w:t>
            </w:r>
            <w:r w:rsidR="00D15921">
              <w:t xml:space="preserve">     </w:t>
            </w:r>
            <w:r w:rsidRPr="0038234C">
              <w:t>Proti:</w:t>
            </w:r>
            <w:r>
              <w:t xml:space="preserve">   </w:t>
            </w:r>
            <w:r w:rsidR="00D15921">
              <w:t xml:space="preserve">0    </w:t>
            </w:r>
            <w:r>
              <w:t xml:space="preserve">Zdržel se: </w:t>
            </w:r>
            <w:r w:rsidR="00D15921">
              <w:t>0</w:t>
            </w:r>
          </w:p>
          <w:p w:rsidR="00C86F12" w:rsidRDefault="00C86F12" w:rsidP="00C86F12"/>
          <w:bookmarkStart w:id="0" w:name="_MON_1609739172"/>
          <w:bookmarkEnd w:id="0"/>
          <w:p w:rsidR="00842823" w:rsidRPr="009011CF" w:rsidRDefault="00B56E44" w:rsidP="00C86F1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3" o:title=""/>
                </v:shape>
                <o:OLEObject Type="Embed" ProgID="Word.Document.12" ShapeID="_x0000_i1029" DrawAspect="Icon" ObjectID="_1609740083" r:id="rId14">
                  <o:FieldCodes>\s</o:FieldCodes>
                </o:OLEObject>
              </w:object>
            </w:r>
            <w:bookmarkStart w:id="1" w:name="_MON_1609589638"/>
            <w:bookmarkEnd w:id="1"/>
            <w:r w:rsidR="00311EB1">
              <w:rPr>
                <w:b/>
              </w:rPr>
              <w:object w:dxaOrig="1543" w:dyaOrig="991" w14:anchorId="1AA2F914">
                <v:shape id="_x0000_i1026" type="#_x0000_t75" style="width:77.25pt;height:49.5pt" o:ole="">
                  <v:imagedata r:id="rId15" o:title=""/>
                </v:shape>
                <o:OLEObject Type="Embed" ProgID="Word.Document.12" ShapeID="_x0000_i1026" DrawAspect="Icon" ObjectID="_1609740084" r:id="rId16">
                  <o:FieldCodes>\s</o:FieldCodes>
                </o:OLEObject>
              </w:object>
            </w:r>
          </w:p>
        </w:tc>
        <w:tc>
          <w:tcPr>
            <w:tcW w:w="2672" w:type="dxa"/>
          </w:tcPr>
          <w:p w:rsidR="00C86F12" w:rsidRDefault="00C86F12" w:rsidP="00DD1F34">
            <w:r>
              <w:lastRenderedPageBreak/>
              <w:t>členové ŘV</w:t>
            </w:r>
          </w:p>
        </w:tc>
      </w:tr>
      <w:tr w:rsidR="00654B3A" w:rsidTr="00857C58">
        <w:tc>
          <w:tcPr>
            <w:tcW w:w="1470" w:type="dxa"/>
          </w:tcPr>
          <w:p w:rsidR="00654B3A" w:rsidRDefault="00654B3A"/>
        </w:tc>
        <w:tc>
          <w:tcPr>
            <w:tcW w:w="6894" w:type="dxa"/>
          </w:tcPr>
          <w:p w:rsidR="00654B3A" w:rsidRDefault="00654B3A" w:rsidP="00654B3A">
            <w:pPr>
              <w:rPr>
                <w:b/>
              </w:rPr>
            </w:pPr>
            <w:r w:rsidRPr="00352BCA">
              <w:rPr>
                <w:b/>
              </w:rPr>
              <w:t>Volba předsedy</w:t>
            </w:r>
            <w:r w:rsidR="00352BCA">
              <w:rPr>
                <w:b/>
              </w:rPr>
              <w:t xml:space="preserve">/předsedkyně </w:t>
            </w:r>
            <w:r w:rsidRPr="00352BCA">
              <w:rPr>
                <w:b/>
              </w:rPr>
              <w:t>Ř</w:t>
            </w:r>
            <w:r w:rsidR="00352BCA">
              <w:rPr>
                <w:b/>
              </w:rPr>
              <w:t>ídícího výboru</w:t>
            </w:r>
            <w:r w:rsidRPr="00352BCA">
              <w:rPr>
                <w:b/>
              </w:rPr>
              <w:t>.</w:t>
            </w:r>
          </w:p>
          <w:p w:rsidR="00352BCA" w:rsidRPr="00352BCA" w:rsidRDefault="00352BCA" w:rsidP="00654B3A">
            <w:pPr>
              <w:rPr>
                <w:b/>
              </w:rPr>
            </w:pPr>
          </w:p>
          <w:p w:rsidR="00654B3A" w:rsidRDefault="00654B3A" w:rsidP="00C86F12">
            <w:r>
              <w:t xml:space="preserve">Navržena paní </w:t>
            </w:r>
            <w:r w:rsidR="00352BCA">
              <w:t xml:space="preserve">Mgr. </w:t>
            </w:r>
            <w:r>
              <w:t>Květa Trčková</w:t>
            </w:r>
            <w:r w:rsidR="00352BCA">
              <w:t>, ředitelka ZŠ v Jílovém. Paní Trčková s nominací souhlasí.</w:t>
            </w:r>
            <w:r w:rsidR="00512AA0">
              <w:t xml:space="preserve"> Volba předsedkyně.</w:t>
            </w:r>
          </w:p>
          <w:p w:rsidR="00352BCA" w:rsidRDefault="00352BCA" w:rsidP="00654B3A"/>
          <w:p w:rsidR="00512AA0" w:rsidRDefault="00512AA0" w:rsidP="00654B3A">
            <w:pPr>
              <w:rPr>
                <w:b/>
              </w:rPr>
            </w:pPr>
            <w:r>
              <w:rPr>
                <w:b/>
              </w:rPr>
              <w:t>Usnesení 4-1/2019:</w:t>
            </w:r>
          </w:p>
          <w:p w:rsidR="00654B3A" w:rsidRDefault="00654B3A" w:rsidP="00654B3A">
            <w:r w:rsidRPr="00E60FE2">
              <w:rPr>
                <w:b/>
              </w:rPr>
              <w:t xml:space="preserve">Řídící výbor </w:t>
            </w:r>
            <w:r w:rsidR="00512AA0">
              <w:rPr>
                <w:b/>
              </w:rPr>
              <w:t>volí</w:t>
            </w:r>
            <w:r>
              <w:t xml:space="preserve"> </w:t>
            </w:r>
            <w:r w:rsidR="00512AA0">
              <w:t xml:space="preserve">Mgr. </w:t>
            </w:r>
            <w:r>
              <w:t>Květu Trčkovou</w:t>
            </w:r>
            <w:r w:rsidR="00512AA0">
              <w:t xml:space="preserve"> jako předsedkyni Řídícího výboru.</w:t>
            </w:r>
          </w:p>
          <w:p w:rsidR="00E32A13" w:rsidRDefault="00E32A13" w:rsidP="00E32A13"/>
          <w:p w:rsidR="00E32A13" w:rsidRDefault="00E32A13" w:rsidP="00E32A13">
            <w:r w:rsidRPr="00512AA0">
              <w:rPr>
                <w:b/>
              </w:rPr>
              <w:t>Hlasování</w:t>
            </w:r>
            <w:r>
              <w:t xml:space="preserve">| Pro: 17      </w:t>
            </w:r>
            <w:r w:rsidRPr="0038234C">
              <w:t>Proti:</w:t>
            </w:r>
            <w:r>
              <w:t xml:space="preserve">   0    Zdržel se: 0</w:t>
            </w:r>
          </w:p>
          <w:p w:rsidR="00654B3A" w:rsidRDefault="00654B3A" w:rsidP="00C86F12"/>
        </w:tc>
        <w:tc>
          <w:tcPr>
            <w:tcW w:w="2672" w:type="dxa"/>
          </w:tcPr>
          <w:p w:rsidR="00654B3A" w:rsidRDefault="00654B3A" w:rsidP="00DD1F34"/>
        </w:tc>
      </w:tr>
      <w:tr w:rsidR="00EE2CC2" w:rsidTr="00857C58">
        <w:tc>
          <w:tcPr>
            <w:tcW w:w="1470" w:type="dxa"/>
          </w:tcPr>
          <w:p w:rsidR="00EE2CC2" w:rsidRDefault="00EE2CC2">
            <w:r>
              <w:t>I</w:t>
            </w:r>
            <w:r w:rsidR="00DC3972">
              <w:t>/R/</w:t>
            </w:r>
            <w:r w:rsidR="00E60FE2">
              <w:t>Ú</w:t>
            </w:r>
          </w:p>
        </w:tc>
        <w:tc>
          <w:tcPr>
            <w:tcW w:w="6894" w:type="dxa"/>
          </w:tcPr>
          <w:p w:rsidR="006736FE" w:rsidRDefault="00F25348" w:rsidP="006736FE">
            <w:r>
              <w:t xml:space="preserve">Shrnutí změn a doplnění v seznamu investic. </w:t>
            </w:r>
            <w:r w:rsidR="006736FE">
              <w:t xml:space="preserve">Projednání a hlasování dokumentu </w:t>
            </w:r>
            <w:r w:rsidR="006736FE" w:rsidRPr="009011CF">
              <w:rPr>
                <w:b/>
              </w:rPr>
              <w:t>Sezn</w:t>
            </w:r>
            <w:r>
              <w:rPr>
                <w:b/>
              </w:rPr>
              <w:t>am investičních priorit</w:t>
            </w:r>
            <w:r w:rsidR="00311EB1">
              <w:rPr>
                <w:b/>
              </w:rPr>
              <w:t xml:space="preserve"> – SIP012019</w:t>
            </w:r>
            <w:r w:rsidR="006736FE" w:rsidRPr="00E60FE2">
              <w:t xml:space="preserve">. Diskuse. </w:t>
            </w:r>
          </w:p>
          <w:p w:rsidR="006736FE" w:rsidRDefault="006736FE" w:rsidP="006736FE"/>
          <w:p w:rsidR="00C86F12" w:rsidRDefault="00C86F12" w:rsidP="006736FE">
            <w:r>
              <w:t xml:space="preserve">ŘV </w:t>
            </w:r>
            <w:r w:rsidR="00512AA0">
              <w:t xml:space="preserve">v diskusi seznam projednal a </w:t>
            </w:r>
            <w:r>
              <w:t xml:space="preserve">souhlasil se </w:t>
            </w:r>
            <w:r w:rsidR="005C47DD">
              <w:t>zařaze</w:t>
            </w:r>
            <w:r>
              <w:t xml:space="preserve">ním změn od </w:t>
            </w:r>
            <w:r w:rsidR="00E32A13">
              <w:t>O</w:t>
            </w:r>
            <w:r>
              <w:t>bc</w:t>
            </w:r>
            <w:r w:rsidR="00E32A13">
              <w:t>e</w:t>
            </w:r>
            <w:r>
              <w:t xml:space="preserve"> </w:t>
            </w:r>
            <w:r w:rsidR="00311EB1">
              <w:t>Roztoky, a školy da Vinci</w:t>
            </w:r>
            <w:r w:rsidR="00E32A13">
              <w:t>/Dolní Břežany</w:t>
            </w:r>
            <w:r>
              <w:t>.</w:t>
            </w:r>
          </w:p>
          <w:p w:rsidR="005C47DD" w:rsidRPr="00E46C05" w:rsidRDefault="005C47DD" w:rsidP="006736FE"/>
          <w:p w:rsidR="00512AA0" w:rsidRDefault="00512AA0" w:rsidP="006736FE">
            <w:pPr>
              <w:rPr>
                <w:b/>
              </w:rPr>
            </w:pPr>
            <w:r w:rsidRPr="00E46C05">
              <w:rPr>
                <w:b/>
              </w:rPr>
              <w:t xml:space="preserve">Usnesení č. </w:t>
            </w:r>
            <w:r>
              <w:rPr>
                <w:b/>
              </w:rPr>
              <w:t>5</w:t>
            </w:r>
            <w:r w:rsidRPr="00E46C05">
              <w:rPr>
                <w:b/>
              </w:rPr>
              <w:t>-</w:t>
            </w:r>
            <w:r>
              <w:rPr>
                <w:b/>
              </w:rPr>
              <w:t>1</w:t>
            </w:r>
            <w:r w:rsidRPr="00E46C05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E46C05">
              <w:rPr>
                <w:b/>
              </w:rPr>
              <w:t>:</w:t>
            </w:r>
          </w:p>
          <w:p w:rsidR="00F25348" w:rsidRDefault="006736FE" w:rsidP="006736FE">
            <w:pPr>
              <w:rPr>
                <w:b/>
              </w:rPr>
            </w:pPr>
            <w:r w:rsidRPr="00E46C05">
              <w:rPr>
                <w:b/>
              </w:rPr>
              <w:t xml:space="preserve">Řídící výbor </w:t>
            </w:r>
            <w:r w:rsidR="00F25348">
              <w:rPr>
                <w:b/>
              </w:rPr>
              <w:t>schvaluje předložený aktualizovaný seznam plánovaných investic na území ORP Černošice, dokument SIP</w:t>
            </w:r>
            <w:r w:rsidR="007269CE">
              <w:rPr>
                <w:b/>
              </w:rPr>
              <w:t>0</w:t>
            </w:r>
            <w:r w:rsidR="00311EB1">
              <w:rPr>
                <w:b/>
              </w:rPr>
              <w:t>12019</w:t>
            </w:r>
            <w:r w:rsidR="007269CE">
              <w:rPr>
                <w:b/>
              </w:rPr>
              <w:t>.</w:t>
            </w:r>
          </w:p>
          <w:p w:rsidR="003B1E21" w:rsidRDefault="008860C3" w:rsidP="006736FE">
            <w:r>
              <w:object w:dxaOrig="1543" w:dyaOrig="991">
                <v:shape id="_x0000_i1031" type="#_x0000_t75" style="width:77.25pt;height:49.5pt" o:ole="">
                  <v:imagedata r:id="rId17" o:title=""/>
                </v:shape>
                <o:OLEObject Type="Embed" ProgID="AcroExch.Document.DC" ShapeID="_x0000_i1031" DrawAspect="Icon" ObjectID="_1609740085" r:id="rId18"/>
              </w:object>
            </w:r>
          </w:p>
          <w:p w:rsidR="00E32A13" w:rsidRDefault="006736FE" w:rsidP="00E32A13">
            <w:r w:rsidRPr="00E46C05">
              <w:t xml:space="preserve"> </w:t>
            </w:r>
            <w:r w:rsidR="00E32A13" w:rsidRPr="00512AA0">
              <w:rPr>
                <w:b/>
              </w:rPr>
              <w:t>Hlasování</w:t>
            </w:r>
            <w:r w:rsidR="00E32A13">
              <w:t xml:space="preserve">| Pro: 17      </w:t>
            </w:r>
            <w:r w:rsidR="00E32A13" w:rsidRPr="0038234C">
              <w:t>Proti:</w:t>
            </w:r>
            <w:r w:rsidR="00E32A13">
              <w:t xml:space="preserve">   0    Zdržel se: 0</w:t>
            </w:r>
          </w:p>
          <w:p w:rsidR="00F25348" w:rsidRDefault="00C01674" w:rsidP="00F25348">
            <w:pPr>
              <w:spacing w:before="100" w:beforeAutospacing="1" w:after="100" w:afterAutospacing="1"/>
            </w:pPr>
            <w:r>
              <w:t>Další aktualizace seznamu plánovaných investic proběhne pravděpodobně v 9/2019.</w:t>
            </w:r>
          </w:p>
          <w:p w:rsidR="00512AA0" w:rsidRPr="00E60FE2" w:rsidRDefault="00512AA0" w:rsidP="00F25348">
            <w:pPr>
              <w:spacing w:before="100" w:beforeAutospacing="1" w:after="100" w:afterAutospacing="1"/>
            </w:pPr>
          </w:p>
        </w:tc>
        <w:tc>
          <w:tcPr>
            <w:tcW w:w="2672" w:type="dxa"/>
          </w:tcPr>
          <w:p w:rsidR="00EF1EF6" w:rsidRDefault="00EF1EF6"/>
          <w:p w:rsidR="00EF1EF6" w:rsidRDefault="00EF1EF6">
            <w:r>
              <w:t>Hana Barboříková</w:t>
            </w:r>
          </w:p>
          <w:p w:rsidR="00E60FE2" w:rsidRDefault="00DC3972">
            <w:r>
              <w:t>č</w:t>
            </w:r>
            <w:r w:rsidR="00E60FE2">
              <w:t>lenové ŘV</w:t>
            </w:r>
          </w:p>
          <w:p w:rsidR="00DC3972" w:rsidRDefault="00DC3972"/>
          <w:p w:rsidR="00E60FE2" w:rsidRDefault="00E60FE2"/>
          <w:p w:rsidR="00EE2CC2" w:rsidRDefault="00EE2CC2"/>
        </w:tc>
      </w:tr>
      <w:tr w:rsidR="00EE2CC2" w:rsidTr="00857C58">
        <w:tc>
          <w:tcPr>
            <w:tcW w:w="1470" w:type="dxa"/>
          </w:tcPr>
          <w:p w:rsidR="00EE2CC2" w:rsidRDefault="00654B3A">
            <w:r>
              <w:t>I/R</w:t>
            </w:r>
          </w:p>
        </w:tc>
        <w:tc>
          <w:tcPr>
            <w:tcW w:w="6894" w:type="dxa"/>
          </w:tcPr>
          <w:p w:rsidR="007D34D5" w:rsidRPr="00512AA0" w:rsidRDefault="00654B3A" w:rsidP="004E3D92">
            <w:pPr>
              <w:rPr>
                <w:b/>
              </w:rPr>
            </w:pPr>
            <w:r w:rsidRPr="00512AA0">
              <w:rPr>
                <w:b/>
              </w:rPr>
              <w:t>Organizační struktura MAP a pracovní skupiny</w:t>
            </w:r>
            <w:r w:rsidR="00512AA0">
              <w:rPr>
                <w:b/>
              </w:rPr>
              <w:t>.</w:t>
            </w:r>
          </w:p>
          <w:p w:rsidR="00E32A13" w:rsidRDefault="00E32A13" w:rsidP="00654B3A"/>
          <w:p w:rsidR="00654B3A" w:rsidRPr="00512AA0" w:rsidRDefault="00E32A13" w:rsidP="00654B3A">
            <w:r w:rsidRPr="00512AA0">
              <w:t xml:space="preserve">Řídící výbor </w:t>
            </w:r>
            <w:r w:rsidR="00512AA0" w:rsidRPr="00512AA0">
              <w:t>projednal předloženou</w:t>
            </w:r>
            <w:r w:rsidR="004758A6" w:rsidRPr="00512AA0">
              <w:t xml:space="preserve"> aktualizovanou organizační strukturu MAP II. a to vč. povinných pracovních skupin. Seznámení s fungováním jednotlivých stupňů a složek organizační struktury, např. ukládání úkolů či konzultací pracovních skupin.</w:t>
            </w:r>
          </w:p>
          <w:p w:rsidR="00654B3A" w:rsidRDefault="00654B3A" w:rsidP="004E3D92"/>
          <w:p w:rsidR="00512AA0" w:rsidRDefault="00654B3A" w:rsidP="004E3D92">
            <w:pPr>
              <w:rPr>
                <w:b/>
              </w:rPr>
            </w:pPr>
            <w:r w:rsidRPr="00E46C05">
              <w:rPr>
                <w:b/>
              </w:rPr>
              <w:t xml:space="preserve">Usnesení č. </w:t>
            </w:r>
            <w:r w:rsidR="00512AA0">
              <w:rPr>
                <w:b/>
              </w:rPr>
              <w:t>6</w:t>
            </w:r>
            <w:r w:rsidRPr="00E46C05">
              <w:rPr>
                <w:b/>
              </w:rPr>
              <w:t>-</w:t>
            </w:r>
            <w:r>
              <w:rPr>
                <w:b/>
              </w:rPr>
              <w:t>1</w:t>
            </w:r>
            <w:r w:rsidRPr="00E46C05">
              <w:rPr>
                <w:b/>
              </w:rPr>
              <w:t>/201</w:t>
            </w:r>
            <w:r>
              <w:rPr>
                <w:b/>
              </w:rPr>
              <w:t>9:</w:t>
            </w:r>
          </w:p>
          <w:p w:rsidR="00E32A13" w:rsidRDefault="00E32A13" w:rsidP="004E3D92">
            <w:pPr>
              <w:rPr>
                <w:b/>
              </w:rPr>
            </w:pPr>
            <w:r w:rsidRPr="00E46C05">
              <w:rPr>
                <w:b/>
              </w:rPr>
              <w:t xml:space="preserve">ŘV </w:t>
            </w:r>
            <w:r>
              <w:rPr>
                <w:b/>
              </w:rPr>
              <w:t xml:space="preserve">schvaluje organizační strukturu MAP II., vč. </w:t>
            </w:r>
            <w:r w:rsidR="004758A6">
              <w:rPr>
                <w:b/>
              </w:rPr>
              <w:t xml:space="preserve">povinných </w:t>
            </w:r>
            <w:r>
              <w:rPr>
                <w:b/>
              </w:rPr>
              <w:t>pracovních skupin.</w:t>
            </w:r>
          </w:p>
          <w:p w:rsidR="00512AA0" w:rsidRDefault="006D7ADE" w:rsidP="004E3D92">
            <w:pPr>
              <w:rPr>
                <w:b/>
              </w:rPr>
            </w:pPr>
            <w:r>
              <w:rPr>
                <w:b/>
              </w:rPr>
              <w:object w:dxaOrig="1543" w:dyaOrig="991">
                <v:shape id="_x0000_i1036" type="#_x0000_t75" style="width:77.25pt;height:49.5pt" o:ole="">
                  <v:imagedata r:id="rId19" o:title=""/>
                </v:shape>
                <o:OLEObject Type="Embed" ProgID="AcroExch.Document.DC" ShapeID="_x0000_i1036" DrawAspect="Icon" ObjectID="_1609740086" r:id="rId20"/>
              </w:object>
            </w:r>
            <w:r>
              <w:rPr>
                <w:b/>
              </w:rPr>
              <w:object w:dxaOrig="1543" w:dyaOrig="991">
                <v:shape id="_x0000_i1040" type="#_x0000_t75" style="width:77.25pt;height:49.5pt" o:ole="">
                  <v:imagedata r:id="rId21" o:title=""/>
                </v:shape>
                <o:OLEObject Type="Embed" ProgID="AcroExch.Document.DC" ShapeID="_x0000_i1040" DrawAspect="Icon" ObjectID="_1609740087" r:id="rId22"/>
              </w:object>
            </w:r>
            <w:bookmarkStart w:id="2" w:name="_GoBack"/>
            <w:bookmarkEnd w:id="2"/>
          </w:p>
          <w:p w:rsidR="00E32A13" w:rsidRDefault="00512AA0" w:rsidP="004E3D92">
            <w:pPr>
              <w:rPr>
                <w:b/>
              </w:rPr>
            </w:pPr>
            <w:r w:rsidRPr="00512AA0">
              <w:rPr>
                <w:b/>
              </w:rPr>
              <w:t>Hlasování</w:t>
            </w:r>
            <w:r>
              <w:t xml:space="preserve">| Pro: 17      </w:t>
            </w:r>
            <w:r w:rsidRPr="0038234C">
              <w:t>Proti:</w:t>
            </w:r>
            <w:r>
              <w:t xml:space="preserve">   0    Zdržel se: 0</w:t>
            </w:r>
          </w:p>
          <w:p w:rsidR="00E32A13" w:rsidRDefault="00E32A13" w:rsidP="004E3D92">
            <w:pPr>
              <w:rPr>
                <w:b/>
              </w:rPr>
            </w:pPr>
          </w:p>
          <w:p w:rsidR="00E32A13" w:rsidRDefault="00E32A13" w:rsidP="004E3D92"/>
        </w:tc>
        <w:tc>
          <w:tcPr>
            <w:tcW w:w="2672" w:type="dxa"/>
          </w:tcPr>
          <w:p w:rsidR="00EE2CC2" w:rsidRDefault="00EE2CC2" w:rsidP="00B27CCD"/>
        </w:tc>
      </w:tr>
      <w:tr w:rsidR="00E845A7" w:rsidTr="00857C58">
        <w:tc>
          <w:tcPr>
            <w:tcW w:w="1470" w:type="dxa"/>
          </w:tcPr>
          <w:p w:rsidR="00E845A7" w:rsidRDefault="00E845A7"/>
        </w:tc>
        <w:tc>
          <w:tcPr>
            <w:tcW w:w="6894" w:type="dxa"/>
          </w:tcPr>
          <w:p w:rsidR="00E845A7" w:rsidRPr="00512AA0" w:rsidRDefault="00E845A7" w:rsidP="004E3D92">
            <w:pPr>
              <w:rPr>
                <w:b/>
              </w:rPr>
            </w:pPr>
            <w:r w:rsidRPr="00512AA0">
              <w:rPr>
                <w:b/>
              </w:rPr>
              <w:t>Harmonogram projektu</w:t>
            </w:r>
            <w:r w:rsidR="00512AA0" w:rsidRPr="00512AA0">
              <w:rPr>
                <w:b/>
              </w:rPr>
              <w:t>.</w:t>
            </w:r>
          </w:p>
          <w:p w:rsidR="002671E5" w:rsidRDefault="002671E5" w:rsidP="004E3D92"/>
          <w:p w:rsidR="00512AA0" w:rsidRDefault="002671E5" w:rsidP="004E3D92">
            <w:r>
              <w:t xml:space="preserve">Podrobné seznámení s jednotlivými aktivitami projektu, viz </w:t>
            </w:r>
            <w:proofErr w:type="spellStart"/>
            <w:r>
              <w:t>slide</w:t>
            </w:r>
            <w:proofErr w:type="spellEnd"/>
            <w:r>
              <w:t>.</w:t>
            </w:r>
          </w:p>
          <w:p w:rsidR="002671E5" w:rsidRDefault="002671E5" w:rsidP="004E3D92">
            <w:r>
              <w:t xml:space="preserve">Všechny aktivity </w:t>
            </w:r>
            <w:r w:rsidR="006D4FA0">
              <w:t>jsou,</w:t>
            </w:r>
            <w:r w:rsidR="00512AA0">
              <w:t xml:space="preserve"> a i nadále </w:t>
            </w:r>
            <w:r>
              <w:t>budou vloženy a uveřejněna na webových stránkách projektu</w:t>
            </w:r>
            <w:r w:rsidR="00512AA0">
              <w:t>, případně také na sociálních sítích projektu.</w:t>
            </w:r>
          </w:p>
          <w:p w:rsidR="002671E5" w:rsidRDefault="002671E5" w:rsidP="004E3D92"/>
          <w:p w:rsidR="002671E5" w:rsidRDefault="006D7ADE" w:rsidP="004E3D92">
            <w:r>
              <w:object w:dxaOrig="1543" w:dyaOrig="991">
                <v:shape id="_x0000_i1039" type="#_x0000_t75" style="width:77.25pt;height:49.5pt" o:ole="">
                  <v:imagedata r:id="rId23" o:title=""/>
                </v:shape>
                <o:OLEObject Type="Embed" ProgID="AcroExch.Document.DC" ShapeID="_x0000_i1039" DrawAspect="Icon" ObjectID="_1609740088" r:id="rId24"/>
              </w:object>
            </w:r>
          </w:p>
          <w:p w:rsidR="00E845A7" w:rsidRDefault="00E845A7" w:rsidP="004E3D92"/>
        </w:tc>
        <w:tc>
          <w:tcPr>
            <w:tcW w:w="2672" w:type="dxa"/>
          </w:tcPr>
          <w:p w:rsidR="00E845A7" w:rsidRDefault="00E845A7" w:rsidP="00B27CCD"/>
        </w:tc>
      </w:tr>
      <w:tr w:rsidR="004E35C4" w:rsidTr="00857C58">
        <w:tc>
          <w:tcPr>
            <w:tcW w:w="1470" w:type="dxa"/>
          </w:tcPr>
          <w:p w:rsidR="004E35C4" w:rsidRDefault="004E35C4" w:rsidP="004E35C4">
            <w:r>
              <w:t>I/Ú</w:t>
            </w:r>
          </w:p>
        </w:tc>
        <w:tc>
          <w:tcPr>
            <w:tcW w:w="6894" w:type="dxa"/>
          </w:tcPr>
          <w:p w:rsidR="00512AA0" w:rsidRDefault="004E35C4" w:rsidP="00E845A7">
            <w:r>
              <w:t>Další předpokládaný termín schůzky ŘV bude na konci</w:t>
            </w:r>
            <w:r w:rsidR="00E845A7">
              <w:t xml:space="preserve"> ledna</w:t>
            </w:r>
            <w:r>
              <w:t xml:space="preserve"> </w:t>
            </w:r>
            <w:r w:rsidR="00E845A7">
              <w:t>20</w:t>
            </w:r>
            <w:r w:rsidR="00C01674">
              <w:t>20</w:t>
            </w:r>
            <w:r w:rsidR="00E845A7">
              <w:t xml:space="preserve"> </w:t>
            </w:r>
            <w:r w:rsidR="00C01674">
              <w:t xml:space="preserve">např. </w:t>
            </w:r>
            <w:r w:rsidR="00E845A7">
              <w:t>v</w:t>
            </w:r>
            <w:r w:rsidR="00C01674">
              <w:t xml:space="preserve"> Černošice/Řevnice/Dobřichovice. </w:t>
            </w:r>
          </w:p>
          <w:p w:rsidR="00512AA0" w:rsidRDefault="00512AA0" w:rsidP="00E845A7"/>
          <w:p w:rsidR="00512AA0" w:rsidRDefault="00C01674" w:rsidP="00E845A7">
            <w:r>
              <w:t>H</w:t>
            </w:r>
            <w:r w:rsidR="00E845A7">
              <w:t>lasov</w:t>
            </w:r>
            <w:r w:rsidR="004758A6">
              <w:t>á</w:t>
            </w:r>
            <w:r w:rsidR="00E845A7">
              <w:t xml:space="preserve">ní per </w:t>
            </w:r>
            <w:proofErr w:type="spellStart"/>
            <w:r w:rsidR="00E845A7">
              <w:t>rollam</w:t>
            </w:r>
            <w:proofErr w:type="spellEnd"/>
            <w:r w:rsidR="00E845A7">
              <w:t xml:space="preserve"> lze očekávat v 3/2019 a v 6/2019.</w:t>
            </w:r>
            <w:r w:rsidR="00AA7D6A">
              <w:t xml:space="preserve"> </w:t>
            </w:r>
          </w:p>
          <w:p w:rsidR="00512AA0" w:rsidRDefault="00512AA0" w:rsidP="00E845A7"/>
          <w:p w:rsidR="004E35C4" w:rsidRDefault="00AA7D6A" w:rsidP="00E845A7">
            <w:r>
              <w:t>Koo</w:t>
            </w:r>
            <w:r w:rsidR="00B56E44">
              <w:t xml:space="preserve">rdinátoři připraví témata pro </w:t>
            </w:r>
            <w:proofErr w:type="spellStart"/>
            <w:r w:rsidR="00B56E44">
              <w:t>vz</w:t>
            </w:r>
            <w:r>
              <w:t>dělávači</w:t>
            </w:r>
            <w:proofErr w:type="spellEnd"/>
            <w:r>
              <w:t xml:space="preserve"> aktivitu ŘV a současně bude přijímat témata vhodná a shodná s cíli projektu.</w:t>
            </w:r>
          </w:p>
          <w:p w:rsidR="002671E5" w:rsidRDefault="002671E5" w:rsidP="00E845A7"/>
        </w:tc>
        <w:tc>
          <w:tcPr>
            <w:tcW w:w="2672" w:type="dxa"/>
          </w:tcPr>
          <w:p w:rsidR="004E35C4" w:rsidRDefault="004E35C4" w:rsidP="004E35C4">
            <w:r>
              <w:t>Hana Barboříková</w:t>
            </w:r>
          </w:p>
        </w:tc>
      </w:tr>
    </w:tbl>
    <w:p w:rsidR="00C86F12" w:rsidRDefault="00C86F12">
      <w:pPr>
        <w:rPr>
          <w:sz w:val="28"/>
        </w:rPr>
      </w:pPr>
    </w:p>
    <w:p w:rsidR="00D20395" w:rsidRPr="00C01674" w:rsidRDefault="00D20395">
      <w:r w:rsidRPr="00C01674">
        <w:t>V</w:t>
      </w:r>
      <w:r w:rsidR="0017600A" w:rsidRPr="00C01674">
        <w:t> </w:t>
      </w:r>
      <w:r w:rsidR="002671E5" w:rsidRPr="00C01674">
        <w:t>O</w:t>
      </w:r>
      <w:r w:rsidR="0017600A" w:rsidRPr="00C01674">
        <w:t xml:space="preserve">bci </w:t>
      </w:r>
      <w:r w:rsidR="00D07015" w:rsidRPr="00C01674">
        <w:t>Jinočan</w:t>
      </w:r>
      <w:r w:rsidR="002671E5" w:rsidRPr="00C01674">
        <w:t>y</w:t>
      </w:r>
      <w:r w:rsidRPr="00C01674">
        <w:t xml:space="preserve">: </w:t>
      </w:r>
      <w:r w:rsidR="00C01674">
        <w:tab/>
      </w:r>
      <w:r w:rsidR="00C01674">
        <w:tab/>
        <w:t xml:space="preserve">pondělí </w:t>
      </w:r>
      <w:r w:rsidR="00D07015" w:rsidRPr="00C01674">
        <w:t>21</w:t>
      </w:r>
      <w:r w:rsidR="00772658" w:rsidRPr="00C01674">
        <w:t>.</w:t>
      </w:r>
      <w:r w:rsidR="002671E5" w:rsidRPr="00C01674">
        <w:t xml:space="preserve"> </w:t>
      </w:r>
      <w:r w:rsidR="00D07015" w:rsidRPr="00C01674">
        <w:t>1</w:t>
      </w:r>
      <w:r w:rsidRPr="00C01674">
        <w:t>.</w:t>
      </w:r>
      <w:r w:rsidR="002671E5" w:rsidRPr="00C01674">
        <w:t xml:space="preserve"> </w:t>
      </w:r>
      <w:r w:rsidR="00772658" w:rsidRPr="00C01674">
        <w:t>201</w:t>
      </w:r>
      <w:r w:rsidR="00D07015" w:rsidRPr="00C01674">
        <w:t>9</w:t>
      </w:r>
    </w:p>
    <w:p w:rsidR="002671E5" w:rsidRPr="00C01674" w:rsidRDefault="002671E5"/>
    <w:p w:rsidR="00D20395" w:rsidRPr="00C01674" w:rsidRDefault="00D20395">
      <w:r w:rsidRPr="00C01674">
        <w:t>Podpis zapisovatele:</w:t>
      </w:r>
      <w:r w:rsidR="002671E5" w:rsidRPr="00C01674">
        <w:t xml:space="preserve"> </w:t>
      </w:r>
      <w:r w:rsidR="002671E5" w:rsidRPr="00C01674">
        <w:tab/>
      </w:r>
      <w:r w:rsidR="002671E5" w:rsidRPr="00C01674">
        <w:tab/>
      </w:r>
      <w:r w:rsidR="00D07015" w:rsidRPr="00C01674">
        <w:t>Miloš Navrátil</w:t>
      </w:r>
    </w:p>
    <w:p w:rsidR="00DC3972" w:rsidRPr="00C01674" w:rsidRDefault="00DC3972"/>
    <w:p w:rsidR="00DC3972" w:rsidRPr="00C01674" w:rsidRDefault="00D20395">
      <w:r w:rsidRPr="00C01674">
        <w:t>Podpis ověřovatele:</w:t>
      </w:r>
      <w:r w:rsidR="002671E5" w:rsidRPr="00C01674">
        <w:t xml:space="preserve"> </w:t>
      </w:r>
      <w:r w:rsidR="002671E5" w:rsidRPr="00C01674">
        <w:tab/>
      </w:r>
      <w:r w:rsidR="002671E5" w:rsidRPr="00C01674">
        <w:tab/>
      </w:r>
      <w:r w:rsidR="00D07015" w:rsidRPr="00C01674">
        <w:t>Monika Neužilová</w:t>
      </w:r>
    </w:p>
    <w:sectPr w:rsidR="00DC3972" w:rsidRPr="00C01674" w:rsidSect="00101038">
      <w:headerReference w:type="default" r:id="rId25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35" w:rsidRDefault="00495435" w:rsidP="0050248A">
      <w:pPr>
        <w:spacing w:after="0" w:line="240" w:lineRule="auto"/>
      </w:pPr>
      <w:r>
        <w:separator/>
      </w:r>
    </w:p>
  </w:endnote>
  <w:endnote w:type="continuationSeparator" w:id="0">
    <w:p w:rsidR="00495435" w:rsidRDefault="00495435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35" w:rsidRDefault="00495435" w:rsidP="0050248A">
      <w:pPr>
        <w:spacing w:after="0" w:line="240" w:lineRule="auto"/>
      </w:pPr>
      <w:r>
        <w:separator/>
      </w:r>
    </w:p>
  </w:footnote>
  <w:footnote w:type="continuationSeparator" w:id="0">
    <w:p w:rsidR="00495435" w:rsidRDefault="00495435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DD" w:rsidRDefault="005C47DD">
    <w:pPr>
      <w:pStyle w:val="Zhlav"/>
    </w:pPr>
  </w:p>
  <w:p w:rsidR="005C47DD" w:rsidRDefault="005C47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FE7"/>
    <w:multiLevelType w:val="hybridMultilevel"/>
    <w:tmpl w:val="6848F3F0"/>
    <w:lvl w:ilvl="0" w:tplc="03B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6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B5689"/>
    <w:multiLevelType w:val="hybridMultilevel"/>
    <w:tmpl w:val="050E29F4"/>
    <w:lvl w:ilvl="0" w:tplc="0450D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C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8C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E6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61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EA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26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CA6"/>
    <w:multiLevelType w:val="hybridMultilevel"/>
    <w:tmpl w:val="A1EC8CAA"/>
    <w:lvl w:ilvl="0" w:tplc="D8A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3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E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2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68B3"/>
    <w:multiLevelType w:val="hybridMultilevel"/>
    <w:tmpl w:val="EC700E36"/>
    <w:lvl w:ilvl="0" w:tplc="7E646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D1A3442"/>
    <w:multiLevelType w:val="hybridMultilevel"/>
    <w:tmpl w:val="F5B600E8"/>
    <w:lvl w:ilvl="0" w:tplc="5596C63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249F6"/>
    <w:rsid w:val="00030675"/>
    <w:rsid w:val="00035AC6"/>
    <w:rsid w:val="0004130E"/>
    <w:rsid w:val="000C28BA"/>
    <w:rsid w:val="000D1C87"/>
    <w:rsid w:val="000E5524"/>
    <w:rsid w:val="000F2680"/>
    <w:rsid w:val="000F3E68"/>
    <w:rsid w:val="00101038"/>
    <w:rsid w:val="00125718"/>
    <w:rsid w:val="0017600A"/>
    <w:rsid w:val="0018757C"/>
    <w:rsid w:val="0019649A"/>
    <w:rsid w:val="001B55E3"/>
    <w:rsid w:val="001C1BA1"/>
    <w:rsid w:val="001C4C06"/>
    <w:rsid w:val="001D1FA9"/>
    <w:rsid w:val="001D7A1F"/>
    <w:rsid w:val="00211B07"/>
    <w:rsid w:val="002269C0"/>
    <w:rsid w:val="00266BCD"/>
    <w:rsid w:val="002671E5"/>
    <w:rsid w:val="002B7BFF"/>
    <w:rsid w:val="002C4FD4"/>
    <w:rsid w:val="002D0796"/>
    <w:rsid w:val="002D46CC"/>
    <w:rsid w:val="002E6BBC"/>
    <w:rsid w:val="002F4E51"/>
    <w:rsid w:val="002F7282"/>
    <w:rsid w:val="003060C8"/>
    <w:rsid w:val="00311EB1"/>
    <w:rsid w:val="00317A60"/>
    <w:rsid w:val="0032605E"/>
    <w:rsid w:val="003271F3"/>
    <w:rsid w:val="00332F52"/>
    <w:rsid w:val="003339F9"/>
    <w:rsid w:val="00333C90"/>
    <w:rsid w:val="00352BCA"/>
    <w:rsid w:val="00355B33"/>
    <w:rsid w:val="003741FD"/>
    <w:rsid w:val="0038234C"/>
    <w:rsid w:val="00385BA3"/>
    <w:rsid w:val="003B1E21"/>
    <w:rsid w:val="003F09D7"/>
    <w:rsid w:val="00400CDD"/>
    <w:rsid w:val="004126F9"/>
    <w:rsid w:val="00417767"/>
    <w:rsid w:val="0046705A"/>
    <w:rsid w:val="004758A6"/>
    <w:rsid w:val="00490BF9"/>
    <w:rsid w:val="00495435"/>
    <w:rsid w:val="004B1613"/>
    <w:rsid w:val="004E0DEE"/>
    <w:rsid w:val="004E35C4"/>
    <w:rsid w:val="004E3D92"/>
    <w:rsid w:val="004F0B42"/>
    <w:rsid w:val="0050248A"/>
    <w:rsid w:val="00505D35"/>
    <w:rsid w:val="00512AA0"/>
    <w:rsid w:val="005255FB"/>
    <w:rsid w:val="00550020"/>
    <w:rsid w:val="005A10EE"/>
    <w:rsid w:val="005A4ECD"/>
    <w:rsid w:val="005C47DD"/>
    <w:rsid w:val="00606883"/>
    <w:rsid w:val="00606980"/>
    <w:rsid w:val="0061304C"/>
    <w:rsid w:val="00616A8C"/>
    <w:rsid w:val="0062654F"/>
    <w:rsid w:val="00635A7C"/>
    <w:rsid w:val="00654B3A"/>
    <w:rsid w:val="006736FE"/>
    <w:rsid w:val="006806D1"/>
    <w:rsid w:val="0069530A"/>
    <w:rsid w:val="006D4FA0"/>
    <w:rsid w:val="006D7ADE"/>
    <w:rsid w:val="007043CF"/>
    <w:rsid w:val="00714FDB"/>
    <w:rsid w:val="007269CE"/>
    <w:rsid w:val="00740F78"/>
    <w:rsid w:val="0076221F"/>
    <w:rsid w:val="007643F8"/>
    <w:rsid w:val="00772658"/>
    <w:rsid w:val="007B470C"/>
    <w:rsid w:val="007C2060"/>
    <w:rsid w:val="007D3398"/>
    <w:rsid w:val="007D34D5"/>
    <w:rsid w:val="007E0B24"/>
    <w:rsid w:val="007F43C2"/>
    <w:rsid w:val="00822D38"/>
    <w:rsid w:val="00825F1B"/>
    <w:rsid w:val="00842823"/>
    <w:rsid w:val="00843F10"/>
    <w:rsid w:val="00857C58"/>
    <w:rsid w:val="008860C3"/>
    <w:rsid w:val="00893932"/>
    <w:rsid w:val="008B38B4"/>
    <w:rsid w:val="008F5B74"/>
    <w:rsid w:val="008F6022"/>
    <w:rsid w:val="009011CF"/>
    <w:rsid w:val="009644B7"/>
    <w:rsid w:val="00990A90"/>
    <w:rsid w:val="00990BDE"/>
    <w:rsid w:val="009966A4"/>
    <w:rsid w:val="009C3F72"/>
    <w:rsid w:val="009D14CC"/>
    <w:rsid w:val="00A15620"/>
    <w:rsid w:val="00A20D92"/>
    <w:rsid w:val="00A2736B"/>
    <w:rsid w:val="00A3729F"/>
    <w:rsid w:val="00A4649B"/>
    <w:rsid w:val="00A604CE"/>
    <w:rsid w:val="00AA7D6A"/>
    <w:rsid w:val="00B15759"/>
    <w:rsid w:val="00B27CCD"/>
    <w:rsid w:val="00B27F15"/>
    <w:rsid w:val="00B56E44"/>
    <w:rsid w:val="00B61606"/>
    <w:rsid w:val="00B71E13"/>
    <w:rsid w:val="00BB7FC5"/>
    <w:rsid w:val="00BF11D9"/>
    <w:rsid w:val="00C01530"/>
    <w:rsid w:val="00C01674"/>
    <w:rsid w:val="00C31B0E"/>
    <w:rsid w:val="00C467FF"/>
    <w:rsid w:val="00C67794"/>
    <w:rsid w:val="00C677D8"/>
    <w:rsid w:val="00C73185"/>
    <w:rsid w:val="00C86F12"/>
    <w:rsid w:val="00C9471F"/>
    <w:rsid w:val="00CA23B4"/>
    <w:rsid w:val="00CA609B"/>
    <w:rsid w:val="00CA6EFA"/>
    <w:rsid w:val="00CB32C7"/>
    <w:rsid w:val="00CC2C74"/>
    <w:rsid w:val="00D07015"/>
    <w:rsid w:val="00D14F5D"/>
    <w:rsid w:val="00D15921"/>
    <w:rsid w:val="00D20395"/>
    <w:rsid w:val="00D30F11"/>
    <w:rsid w:val="00D3209C"/>
    <w:rsid w:val="00D40229"/>
    <w:rsid w:val="00D4209F"/>
    <w:rsid w:val="00D564F0"/>
    <w:rsid w:val="00D60BBD"/>
    <w:rsid w:val="00D61390"/>
    <w:rsid w:val="00D755BE"/>
    <w:rsid w:val="00D76762"/>
    <w:rsid w:val="00DC3972"/>
    <w:rsid w:val="00DD1F34"/>
    <w:rsid w:val="00DD3122"/>
    <w:rsid w:val="00DD436F"/>
    <w:rsid w:val="00E2260F"/>
    <w:rsid w:val="00E25FE7"/>
    <w:rsid w:val="00E32A13"/>
    <w:rsid w:val="00E46C05"/>
    <w:rsid w:val="00E54C65"/>
    <w:rsid w:val="00E60FE2"/>
    <w:rsid w:val="00E630BF"/>
    <w:rsid w:val="00E776A8"/>
    <w:rsid w:val="00E845A7"/>
    <w:rsid w:val="00E970DA"/>
    <w:rsid w:val="00EB6221"/>
    <w:rsid w:val="00EC6177"/>
    <w:rsid w:val="00EC7766"/>
    <w:rsid w:val="00EE0102"/>
    <w:rsid w:val="00EE1250"/>
    <w:rsid w:val="00EE2CC2"/>
    <w:rsid w:val="00EF1EF6"/>
    <w:rsid w:val="00F06A3F"/>
    <w:rsid w:val="00F25348"/>
    <w:rsid w:val="00F260D8"/>
    <w:rsid w:val="00F278EF"/>
    <w:rsid w:val="00F3036C"/>
    <w:rsid w:val="00F55765"/>
    <w:rsid w:val="00F82644"/>
    <w:rsid w:val="00FB186B"/>
    <w:rsid w:val="00FB32DF"/>
    <w:rsid w:val="00FC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B943A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Dokument_aplikace_Microsoft_Word1.doc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Dokument_aplikace_Microsoft_Word.docx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4CF0-D552-48D7-B4B9-9B7B3891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33792-9D85-43BF-8B4D-15D2D0BB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4</cp:revision>
  <cp:lastPrinted>2019-01-22T07:22:00Z</cp:lastPrinted>
  <dcterms:created xsi:type="dcterms:W3CDTF">2019-01-23T08:01:00Z</dcterms:created>
  <dcterms:modified xsi:type="dcterms:W3CDTF">2019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